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汉文  巴雅提木卡姆  第九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汉文  巴雅提木卡姆  第九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63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汉文  巴雅提木卡姆  第九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